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7887CDC4"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r w:rsidR="00B8581E">
        <w:rPr>
          <w:rFonts w:asciiTheme="minorEastAsia" w:eastAsiaTheme="minorEastAsia" w:hAnsiTheme="minorEastAsia" w:hint="eastAsia"/>
          <w:color w:val="auto"/>
          <w:spacing w:val="6"/>
          <w:sz w:val="36"/>
          <w:szCs w:val="42"/>
        </w:rPr>
        <w:t>（案）</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3F0DA997"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BF4D53">
        <w:rPr>
          <w:rFonts w:asciiTheme="minorEastAsia" w:eastAsiaTheme="minorEastAsia" w:hAnsiTheme="minorEastAsia" w:hint="eastAsia"/>
          <w:color w:val="auto"/>
          <w:spacing w:val="88"/>
          <w:sz w:val="24"/>
          <w:fitText w:val="1073" w:id="-2002063357"/>
        </w:rPr>
        <w:t>業務</w:t>
      </w:r>
      <w:r w:rsidR="00EF481F" w:rsidRPr="00BF4D53">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愛媛県立</w:t>
      </w:r>
      <w:r w:rsidR="00B8581E">
        <w:rPr>
          <w:rFonts w:asciiTheme="minorEastAsia" w:eastAsiaTheme="minorEastAsia" w:hAnsiTheme="minorEastAsia" w:hint="eastAsia"/>
          <w:color w:val="auto"/>
          <w:sz w:val="24"/>
        </w:rPr>
        <w:t>大洲農業高等</w:t>
      </w:r>
      <w:r w:rsidR="007249AE" w:rsidRPr="00BF4D53">
        <w:rPr>
          <w:rFonts w:asciiTheme="minorEastAsia" w:eastAsiaTheme="minorEastAsia" w:hAnsiTheme="minorEastAsia" w:hint="eastAsia"/>
          <w:color w:val="auto"/>
          <w:sz w:val="24"/>
        </w:rPr>
        <w:t>学校</w:t>
      </w:r>
      <w:r w:rsidR="00B8581E">
        <w:rPr>
          <w:rFonts w:asciiTheme="minorEastAsia" w:eastAsiaTheme="minorEastAsia" w:hAnsiTheme="minorEastAsia" w:hint="eastAsia"/>
          <w:color w:val="auto"/>
          <w:sz w:val="24"/>
        </w:rPr>
        <w:t>食品化学科</w:t>
      </w:r>
      <w:r w:rsidR="007249AE" w:rsidRPr="00BF4D53">
        <w:rPr>
          <w:rFonts w:asciiTheme="minorEastAsia" w:eastAsiaTheme="minorEastAsia" w:hAnsiTheme="minorEastAsia" w:hint="eastAsia"/>
          <w:color w:val="auto"/>
          <w:sz w:val="24"/>
        </w:rPr>
        <w:t>教棟</w:t>
      </w:r>
      <w:r w:rsidR="006B66D5">
        <w:rPr>
          <w:rFonts w:asciiTheme="minorEastAsia" w:eastAsiaTheme="minorEastAsia" w:hAnsiTheme="minorEastAsia" w:hint="eastAsia"/>
          <w:color w:val="auto"/>
          <w:sz w:val="24"/>
        </w:rPr>
        <w:t>照明器具取替修繕</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BF4D53">
        <w:rPr>
          <w:rFonts w:asciiTheme="minorEastAsia" w:eastAsiaTheme="minorEastAsia" w:hAnsiTheme="minorEastAsia" w:hint="eastAsia"/>
          <w:color w:val="auto"/>
          <w:spacing w:val="19"/>
          <w:sz w:val="24"/>
          <w:fitText w:val="1073" w:id="-2002063358"/>
        </w:rPr>
        <w:t>契約</w:t>
      </w:r>
      <w:r w:rsidR="00A64D3D" w:rsidRPr="00BF4D53">
        <w:rPr>
          <w:rFonts w:asciiTheme="minorEastAsia" w:eastAsiaTheme="minorEastAsia" w:hAnsiTheme="minorEastAsia" w:hint="eastAsia"/>
          <w:color w:val="auto"/>
          <w:spacing w:val="19"/>
          <w:sz w:val="24"/>
          <w:fitText w:val="1073" w:id="-2002063358"/>
        </w:rPr>
        <w:t>金</w:t>
      </w:r>
      <w:r w:rsidR="00A64D3D" w:rsidRPr="00BF4D53">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68897D03"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BF4D53">
        <w:rPr>
          <w:rFonts w:asciiTheme="minorEastAsia" w:eastAsiaTheme="minorEastAsia" w:hAnsiTheme="minorEastAsia" w:hint="eastAsia"/>
          <w:color w:val="auto"/>
          <w:spacing w:val="19"/>
          <w:sz w:val="24"/>
          <w:fitText w:val="1073" w:id="-2002063359"/>
        </w:rPr>
        <w:t>業務</w:t>
      </w:r>
      <w:r w:rsidR="00A64D3D" w:rsidRPr="00BF4D53">
        <w:rPr>
          <w:rFonts w:asciiTheme="minorEastAsia" w:eastAsiaTheme="minorEastAsia" w:hAnsiTheme="minorEastAsia" w:hint="eastAsia"/>
          <w:color w:val="auto"/>
          <w:spacing w:val="19"/>
          <w:sz w:val="24"/>
          <w:fitText w:val="1073" w:id="-2002063359"/>
        </w:rPr>
        <w:t>期</w:t>
      </w:r>
      <w:r w:rsidR="00A64D3D" w:rsidRPr="00BF4D53">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5C0247">
        <w:rPr>
          <w:rFonts w:asciiTheme="minorEastAsia" w:eastAsiaTheme="minorEastAsia" w:hAnsiTheme="minorEastAsia" w:hint="eastAsia"/>
          <w:color w:val="auto"/>
          <w:sz w:val="24"/>
        </w:rPr>
        <w:t>６</w:t>
      </w:r>
      <w:r w:rsidR="00EF481F" w:rsidRPr="00BF4D53">
        <w:rPr>
          <w:rFonts w:asciiTheme="minorEastAsia" w:eastAsiaTheme="minorEastAsia" w:hAnsiTheme="minorEastAsia" w:hint="eastAsia"/>
          <w:color w:val="auto"/>
          <w:sz w:val="24"/>
        </w:rPr>
        <w:t>年</w:t>
      </w:r>
      <w:r w:rsidR="005C0247">
        <w:rPr>
          <w:rFonts w:asciiTheme="minorEastAsia" w:eastAsiaTheme="minorEastAsia" w:hAnsiTheme="minorEastAsia" w:hint="eastAsia"/>
          <w:color w:val="auto"/>
          <w:sz w:val="24"/>
        </w:rPr>
        <w:t>８</w:t>
      </w:r>
      <w:r w:rsidR="00EF481F" w:rsidRPr="00BF4D53">
        <w:rPr>
          <w:rFonts w:asciiTheme="minorEastAsia" w:eastAsiaTheme="minorEastAsia" w:hAnsiTheme="minorEastAsia" w:hint="eastAsia"/>
          <w:color w:val="auto"/>
          <w:sz w:val="24"/>
        </w:rPr>
        <w:t>月</w:t>
      </w:r>
      <w:r w:rsidR="005C0247">
        <w:rPr>
          <w:rFonts w:asciiTheme="minorEastAsia" w:eastAsiaTheme="minorEastAsia" w:hAnsiTheme="minorEastAsia" w:hint="eastAsia"/>
          <w:color w:val="auto"/>
          <w:sz w:val="24"/>
        </w:rPr>
        <w:t>31</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BF4D53">
        <w:rPr>
          <w:rFonts w:asciiTheme="minorEastAsia" w:eastAsiaTheme="minorEastAsia" w:hAnsiTheme="minorEastAsia" w:hint="eastAsia"/>
          <w:color w:val="auto"/>
          <w:w w:val="89"/>
          <w:sz w:val="24"/>
          <w:fitText w:val="1073" w:id="-2002063360"/>
        </w:rPr>
        <w:t>契約保証</w:t>
      </w:r>
      <w:r w:rsidR="00660559" w:rsidRPr="00BF4D53">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72BC094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B8581E">
        <w:rPr>
          <w:rFonts w:asciiTheme="minorEastAsia" w:eastAsiaTheme="minorEastAsia" w:hAnsiTheme="minorEastAsia" w:hint="eastAsia"/>
          <w:sz w:val="24"/>
        </w:rPr>
        <w:t>大洲農業高等</w:t>
      </w:r>
      <w:r w:rsidR="007249AE"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07A46087"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p>
    <w:p w14:paraId="66B8D544" w14:textId="201236C1"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p>
    <w:p w14:paraId="5BDA798D" w14:textId="38537CA9"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018F91EC"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等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485D9EF2"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再委託の禁止）</w:t>
      </w:r>
    </w:p>
    <w:p w14:paraId="4AA79895"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第３条　乙は、委託事業の処理を他に委託し、又は請け負わせてはならない。ただし、本事業を実施するにあたり合理的に必要な範囲内において、あらかじめ甲の書面による承諾を得た場合は、この限りでない。</w:t>
      </w:r>
    </w:p>
    <w:p w14:paraId="1A9570D6"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6BE1AC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セキュリティポリシーの遵守）</w:t>
      </w:r>
    </w:p>
    <w:p w14:paraId="3615ED94"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3条　乙は、愛媛県情報セキュリティポリシーを遵守するとともに、その内容を業務従事者に周知し、遵守させなければならない。</w:t>
      </w:r>
    </w:p>
    <w:p w14:paraId="024823D5"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情報の持ち出し）</w:t>
      </w:r>
    </w:p>
    <w:p w14:paraId="2493466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4条　乙は、甲の指示又は承認があるときを除き、本事業実施のため甲から提供を受け、又はそれに基づき作成した情報を作業実施場所から持ち出してはならない。</w:t>
      </w:r>
    </w:p>
    <w:p w14:paraId="41015EE0"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電磁気的記録の返還等）</w:t>
      </w:r>
    </w:p>
    <w:p w14:paraId="6CA18659"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5条　乙は、本事業実施のため甲から提供を受け、又はそれに基づき作成した電磁気的記録は甲へ返還又は廃棄処分しなければならない。</w:t>
      </w:r>
    </w:p>
    <w:p w14:paraId="0BABEF68"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返還又は廃棄処分の時期及び方法については、甲が別に定める。</w:t>
      </w:r>
    </w:p>
    <w:p w14:paraId="5E0C31FC"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秘密の保持）</w:t>
      </w:r>
    </w:p>
    <w:p w14:paraId="14E67C2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6条　乙（乙の社員及び乙の指定する者を含む。）は、委託業務の処理上知り得た秘密を他に漏らし、又は不当な目的に使用してはならない。</w:t>
      </w:r>
    </w:p>
    <w:p w14:paraId="69356AF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規定は、この契約の満了又は解除後も効力を有する。</w:t>
      </w:r>
    </w:p>
    <w:p w14:paraId="415633B1"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３　乙は、第１項について業務従事者に周知し徹底させなければならない。　</w:t>
      </w:r>
    </w:p>
    <w:p w14:paraId="1C568A30"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個人情報の保護）</w:t>
      </w:r>
    </w:p>
    <w:p w14:paraId="3F001BE5"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7条　乙は、この契約による委託業務を処理するための個人情報の取扱いについては、別記「個人情報取扱特記事項」を遵守しなければならない。</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5B7A28A9"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400D99">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54FDEC"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400D99">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6E806605"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4D5B6331"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6B6BF582"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3713242A"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8581E">
        <w:rPr>
          <w:rFonts w:asciiTheme="minorEastAsia" w:eastAsiaTheme="minorEastAsia" w:hAnsiTheme="minorEastAsia" w:hint="eastAsia"/>
          <w:sz w:val="24"/>
        </w:rPr>
        <w:t>大洲農業高等</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 xml:space="preserve">長　</w:t>
      </w:r>
      <w:r w:rsidR="00B8581E">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2448375A" w:rsidR="00B10F1D" w:rsidRPr="00BF4D53" w:rsidRDefault="00367D3B" w:rsidP="00B10F1D">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愛媛県立</w:t>
      </w:r>
      <w:r w:rsidR="00B8581E">
        <w:rPr>
          <w:rFonts w:asciiTheme="minorEastAsia" w:eastAsiaTheme="minorEastAsia" w:hAnsiTheme="minorEastAsia" w:hint="eastAsia"/>
          <w:sz w:val="24"/>
          <w:szCs w:val="26"/>
        </w:rPr>
        <w:t>大洲農業高等</w:t>
      </w:r>
      <w:r w:rsidRPr="00BF4D53">
        <w:rPr>
          <w:rFonts w:asciiTheme="minorEastAsia" w:eastAsiaTheme="minorEastAsia" w:hAnsiTheme="minorEastAsia" w:hint="eastAsia"/>
          <w:sz w:val="24"/>
          <w:szCs w:val="26"/>
        </w:rPr>
        <w:t>学校</w:t>
      </w:r>
      <w:r w:rsidR="00B8581E">
        <w:rPr>
          <w:rFonts w:asciiTheme="minorEastAsia" w:eastAsiaTheme="minorEastAsia" w:hAnsiTheme="minorEastAsia" w:hint="eastAsia"/>
          <w:sz w:val="24"/>
          <w:szCs w:val="26"/>
        </w:rPr>
        <w:t>食品化学科</w:t>
      </w:r>
      <w:r w:rsidRPr="00BF4D53">
        <w:rPr>
          <w:rFonts w:asciiTheme="minorEastAsia" w:eastAsiaTheme="minorEastAsia" w:hAnsiTheme="minorEastAsia" w:hint="eastAsia"/>
          <w:sz w:val="24"/>
          <w:szCs w:val="26"/>
        </w:rPr>
        <w:t>教棟</w:t>
      </w:r>
      <w:r w:rsidR="006B66D5">
        <w:rPr>
          <w:rFonts w:asciiTheme="minorEastAsia" w:eastAsiaTheme="minorEastAsia" w:hAnsiTheme="minorEastAsia" w:hint="eastAsia"/>
          <w:sz w:val="24"/>
          <w:szCs w:val="26"/>
        </w:rPr>
        <w:t>照明器具取替修繕</w:t>
      </w:r>
      <w:r w:rsidR="00B10F1D" w:rsidRPr="00BF4D53">
        <w:rPr>
          <w:rFonts w:asciiTheme="minorEastAsia" w:eastAsiaTheme="minorEastAsia" w:hAnsiTheme="minorEastAsia" w:hint="eastAsia"/>
          <w:sz w:val="24"/>
          <w:szCs w:val="26"/>
        </w:rPr>
        <w:t>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1507BD76"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w:t>
      </w:r>
      <w:r w:rsidR="00B8112C">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B8112C">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B8112C">
        <w:rPr>
          <w:rFonts w:asciiTheme="minorEastAsia" w:eastAsiaTheme="minorEastAsia" w:hAnsiTheme="minorEastAsia" w:hint="eastAsia"/>
          <w:sz w:val="24"/>
        </w:rPr>
        <w:t xml:space="preserve">　</w:t>
      </w:r>
      <w:bookmarkStart w:id="0" w:name="_GoBack"/>
      <w:bookmarkEnd w:id="0"/>
      <w:r w:rsidRPr="00BF4D53">
        <w:rPr>
          <w:rFonts w:asciiTheme="minorEastAsia" w:eastAsiaTheme="minorEastAsia" w:hAnsiTheme="minorEastAsia" w:hint="eastAsia"/>
          <w:sz w:val="24"/>
        </w:rPr>
        <w:t>日付けで契約を締結</w:t>
      </w:r>
      <w:r w:rsidRPr="00BF4D53">
        <w:rPr>
          <w:rFonts w:asciiTheme="minorEastAsia" w:eastAsiaTheme="minorEastAsia" w:hAnsiTheme="minorEastAsia" w:hint="eastAsia"/>
          <w:sz w:val="24"/>
          <w:szCs w:val="26"/>
        </w:rPr>
        <w:t>した</w:t>
      </w:r>
      <w:r w:rsidR="00367D3B" w:rsidRPr="00BF4D53">
        <w:rPr>
          <w:rFonts w:asciiTheme="minorEastAsia" w:eastAsiaTheme="minorEastAsia" w:hAnsiTheme="minorEastAsia" w:hint="eastAsia"/>
          <w:sz w:val="24"/>
          <w:szCs w:val="26"/>
        </w:rPr>
        <w:t>愛媛県立</w:t>
      </w:r>
      <w:r w:rsidR="00B8581E">
        <w:rPr>
          <w:rFonts w:asciiTheme="minorEastAsia" w:eastAsiaTheme="minorEastAsia" w:hAnsiTheme="minorEastAsia" w:hint="eastAsia"/>
          <w:sz w:val="24"/>
          <w:szCs w:val="26"/>
        </w:rPr>
        <w:t>大洲農業高等</w:t>
      </w:r>
      <w:r w:rsidR="00367D3B" w:rsidRPr="00BF4D53">
        <w:rPr>
          <w:rFonts w:asciiTheme="minorEastAsia" w:eastAsiaTheme="minorEastAsia" w:hAnsiTheme="minorEastAsia" w:hint="eastAsia"/>
          <w:sz w:val="24"/>
          <w:szCs w:val="26"/>
        </w:rPr>
        <w:t>学校</w:t>
      </w:r>
      <w:r w:rsidR="00B8581E">
        <w:rPr>
          <w:rFonts w:asciiTheme="minorEastAsia" w:eastAsiaTheme="minorEastAsia" w:hAnsiTheme="minorEastAsia" w:hint="eastAsia"/>
          <w:sz w:val="24"/>
          <w:szCs w:val="26"/>
        </w:rPr>
        <w:t>食品化学科</w:t>
      </w:r>
      <w:r w:rsidR="00367D3B" w:rsidRPr="00BF4D53">
        <w:rPr>
          <w:rFonts w:asciiTheme="minorEastAsia" w:eastAsiaTheme="minorEastAsia" w:hAnsiTheme="minorEastAsia" w:hint="eastAsia"/>
          <w:sz w:val="24"/>
          <w:szCs w:val="26"/>
        </w:rPr>
        <w:t>教棟</w:t>
      </w:r>
      <w:r w:rsidR="006B66D5">
        <w:rPr>
          <w:rFonts w:asciiTheme="minorEastAsia" w:eastAsiaTheme="minorEastAsia" w:hAnsiTheme="minorEastAsia" w:hint="eastAsia"/>
          <w:sz w:val="24"/>
          <w:szCs w:val="26"/>
        </w:rPr>
        <w:t>照明器具取替修繕</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8C7A49">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8C7A49">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7E3BE4E2" w14:textId="77777777" w:rsidR="00B8581E" w:rsidRPr="00BF4D53" w:rsidRDefault="00B8581E" w:rsidP="00B8581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2B67715" w14:textId="77777777" w:rsidR="005F64AC" w:rsidRPr="00B8581E"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0132C964"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B8581E">
        <w:rPr>
          <w:rFonts w:asciiTheme="minorEastAsia" w:eastAsiaTheme="minorEastAsia" w:hAnsiTheme="minorEastAsia" w:hint="eastAsia"/>
          <w:sz w:val="24"/>
          <w:szCs w:val="26"/>
        </w:rPr>
        <w:t>大洲農業高等</w:t>
      </w:r>
      <w:r w:rsidR="009A1412">
        <w:rPr>
          <w:rFonts w:asciiTheme="minorEastAsia" w:eastAsiaTheme="minorEastAsia" w:hAnsiTheme="minorEastAsia" w:hint="eastAsia"/>
          <w:sz w:val="24"/>
          <w:szCs w:val="26"/>
        </w:rPr>
        <w:t>学校</w:t>
      </w:r>
      <w:r w:rsidR="00B8581E">
        <w:rPr>
          <w:rFonts w:asciiTheme="minorEastAsia" w:eastAsiaTheme="minorEastAsia" w:hAnsiTheme="minorEastAsia" w:hint="eastAsia"/>
          <w:sz w:val="24"/>
          <w:szCs w:val="26"/>
        </w:rPr>
        <w:t>食品化学科</w:t>
      </w:r>
      <w:r w:rsidR="009A1412">
        <w:rPr>
          <w:rFonts w:asciiTheme="minorEastAsia" w:eastAsiaTheme="minorEastAsia" w:hAnsiTheme="minorEastAsia" w:hint="eastAsia"/>
          <w:sz w:val="24"/>
          <w:szCs w:val="26"/>
        </w:rPr>
        <w:t>教棟</w:t>
      </w:r>
      <w:r w:rsidR="006B66D5">
        <w:rPr>
          <w:rFonts w:asciiTheme="minorEastAsia" w:eastAsiaTheme="minorEastAsia" w:hAnsiTheme="minorEastAsia" w:hint="eastAsia"/>
          <w:sz w:val="24"/>
          <w:szCs w:val="26"/>
        </w:rPr>
        <w:t>照明器具取替修繕</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5FD66AE7"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B8581E">
        <w:rPr>
          <w:rFonts w:asciiTheme="minorEastAsia" w:eastAsiaTheme="minorEastAsia" w:hAnsiTheme="minorEastAsia" w:hint="eastAsia"/>
          <w:sz w:val="24"/>
          <w:szCs w:val="26"/>
        </w:rPr>
        <w:t>大洲</w:t>
      </w:r>
      <w:r w:rsidR="00B8581E" w:rsidRPr="00BF4D53">
        <w:rPr>
          <w:rFonts w:asciiTheme="minorEastAsia" w:eastAsiaTheme="minorEastAsia" w:hAnsiTheme="minorEastAsia" w:hint="eastAsia"/>
          <w:sz w:val="24"/>
          <w:szCs w:val="26"/>
        </w:rPr>
        <w:t>市</w:t>
      </w:r>
      <w:r w:rsidR="00B8581E">
        <w:rPr>
          <w:rFonts w:asciiTheme="minorEastAsia" w:eastAsiaTheme="minorEastAsia" w:hAnsiTheme="minorEastAsia" w:hint="eastAsia"/>
          <w:sz w:val="24"/>
          <w:szCs w:val="26"/>
        </w:rPr>
        <w:t>東大洲15番地１</w:t>
      </w:r>
      <w:r w:rsidR="00B8581E" w:rsidRPr="00BF4D53">
        <w:rPr>
          <w:rFonts w:asciiTheme="minorEastAsia" w:eastAsiaTheme="minorEastAsia" w:hAnsiTheme="minorEastAsia" w:hint="eastAsia"/>
          <w:sz w:val="24"/>
          <w:szCs w:val="26"/>
        </w:rPr>
        <w:t xml:space="preserve">　</w:t>
      </w:r>
      <w:r w:rsidR="00B8581E">
        <w:rPr>
          <w:rFonts w:asciiTheme="minorEastAsia" w:eastAsiaTheme="minorEastAsia" w:hAnsiTheme="minorEastAsia" w:hint="eastAsia"/>
          <w:sz w:val="24"/>
          <w:szCs w:val="26"/>
        </w:rPr>
        <w:t>大洲農業</w:t>
      </w:r>
      <w:r w:rsidR="00B8581E" w:rsidRPr="00BF4D53">
        <w:rPr>
          <w:rFonts w:asciiTheme="minorEastAsia" w:eastAsiaTheme="minorEastAsia" w:hAnsiTheme="minorEastAsia" w:hint="eastAsia"/>
          <w:sz w:val="24"/>
          <w:szCs w:val="26"/>
        </w:rPr>
        <w:t>高等学校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5AC8A245" w14:textId="77777777" w:rsidR="00B8581E" w:rsidRPr="00BF4D53" w:rsidRDefault="00B8581E" w:rsidP="00B8581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74FF784" w14:textId="77777777" w:rsidR="005F64AC" w:rsidRPr="00B8581E"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483EA154"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ただし　愛媛県立</w:t>
      </w:r>
      <w:r w:rsidR="00B8581E">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学校</w:t>
      </w:r>
      <w:r w:rsidR="00B8581E">
        <w:rPr>
          <w:rFonts w:asciiTheme="minorEastAsia" w:eastAsiaTheme="minorEastAsia" w:hAnsiTheme="minorEastAsia" w:hint="eastAsia"/>
          <w:sz w:val="24"/>
        </w:rPr>
        <w:t>食品化学科</w:t>
      </w:r>
      <w:r w:rsidRPr="00BF4D53">
        <w:rPr>
          <w:rFonts w:asciiTheme="minorEastAsia" w:eastAsiaTheme="minorEastAsia" w:hAnsiTheme="minorEastAsia" w:hint="eastAsia"/>
          <w:sz w:val="24"/>
        </w:rPr>
        <w:t>教棟</w:t>
      </w:r>
      <w:r w:rsidR="006B66D5">
        <w:rPr>
          <w:rFonts w:asciiTheme="minorEastAsia" w:eastAsiaTheme="minorEastAsia" w:hAnsiTheme="minorEastAsia" w:hint="eastAsia"/>
          <w:sz w:val="24"/>
        </w:rPr>
        <w:t>照明器具取替修繕</w:t>
      </w:r>
      <w:r w:rsidRPr="00BF4D53">
        <w:rPr>
          <w:rFonts w:asciiTheme="minorEastAsia" w:eastAsiaTheme="minorEastAsia" w:hAnsiTheme="minorEastAsia" w:hint="eastAsia"/>
          <w:sz w:val="24"/>
        </w:rPr>
        <w:t>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E0607C2" w14:textId="77777777" w:rsidR="00B8581E" w:rsidRPr="00BF4D53" w:rsidRDefault="00B8581E" w:rsidP="00B8581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32292604" w14:textId="77777777" w:rsidR="009340BB" w:rsidRPr="00B8581E"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218E3464" w14:textId="77777777" w:rsidR="00B8581E"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B8581E">
        <w:rPr>
          <w:rFonts w:asciiTheme="minorEastAsia" w:eastAsiaTheme="minorEastAsia" w:hAnsiTheme="minorEastAsia" w:hint="eastAsia"/>
          <w:sz w:val="24"/>
          <w:szCs w:val="26"/>
        </w:rPr>
        <w:t>愛媛県立大洲農業高等学校食品化学科教棟照明器具取替修繕</w:t>
      </w:r>
    </w:p>
    <w:p w14:paraId="0DD3B1D2" w14:textId="72CC455F" w:rsidR="009340BB" w:rsidRPr="00BF4D53" w:rsidRDefault="009340BB" w:rsidP="00B8581E">
      <w:pPr>
        <w:tabs>
          <w:tab w:val="left" w:pos="1985"/>
        </w:tabs>
        <w:ind w:firstLineChars="800" w:firstLine="1920"/>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72E072E1"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B8581E">
        <w:rPr>
          <w:rFonts w:asciiTheme="minorEastAsia" w:eastAsiaTheme="minorEastAsia" w:hAnsiTheme="minorEastAsia" w:hint="eastAsia"/>
          <w:sz w:val="24"/>
          <w:szCs w:val="26"/>
        </w:rPr>
        <w:t>大洲</w:t>
      </w:r>
      <w:r w:rsidR="00B8581E" w:rsidRPr="00BF4D53">
        <w:rPr>
          <w:rFonts w:asciiTheme="minorEastAsia" w:eastAsiaTheme="minorEastAsia" w:hAnsiTheme="minorEastAsia" w:hint="eastAsia"/>
          <w:sz w:val="24"/>
          <w:szCs w:val="26"/>
        </w:rPr>
        <w:t>市</w:t>
      </w:r>
      <w:r w:rsidR="00B8581E">
        <w:rPr>
          <w:rFonts w:asciiTheme="minorEastAsia" w:eastAsiaTheme="minorEastAsia" w:hAnsiTheme="minorEastAsia" w:hint="eastAsia"/>
          <w:sz w:val="24"/>
          <w:szCs w:val="26"/>
        </w:rPr>
        <w:t>東大洲15番地１</w:t>
      </w:r>
      <w:r w:rsidR="00B8581E" w:rsidRPr="00BF4D53">
        <w:rPr>
          <w:rFonts w:asciiTheme="minorEastAsia" w:eastAsiaTheme="minorEastAsia" w:hAnsiTheme="minorEastAsia" w:hint="eastAsia"/>
          <w:sz w:val="24"/>
          <w:szCs w:val="26"/>
        </w:rPr>
        <w:t xml:space="preserve">　</w:t>
      </w:r>
      <w:r w:rsidR="00B8581E">
        <w:rPr>
          <w:rFonts w:asciiTheme="minorEastAsia" w:eastAsiaTheme="minorEastAsia" w:hAnsiTheme="minorEastAsia" w:hint="eastAsia"/>
          <w:sz w:val="24"/>
          <w:szCs w:val="26"/>
        </w:rPr>
        <w:t>大洲農業</w:t>
      </w:r>
      <w:r w:rsidR="00B8581E" w:rsidRPr="00BF4D53">
        <w:rPr>
          <w:rFonts w:asciiTheme="minorEastAsia" w:eastAsiaTheme="minorEastAsia" w:hAnsiTheme="minorEastAsia" w:hint="eastAsia"/>
          <w:sz w:val="24"/>
          <w:szCs w:val="26"/>
        </w:rPr>
        <w:t>高等学校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28647D63" w14:textId="77777777" w:rsidR="00B8581E" w:rsidRPr="00BF4D53" w:rsidRDefault="00B8581E" w:rsidP="00B8581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A3C7F08" w14:textId="77777777" w:rsidR="00497C4E" w:rsidRPr="00B8581E"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367D135C" w14:textId="77777777" w:rsidR="00B8581E"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B8581E">
        <w:rPr>
          <w:rFonts w:asciiTheme="minorEastAsia" w:eastAsiaTheme="minorEastAsia" w:hAnsiTheme="minorEastAsia" w:hint="eastAsia"/>
          <w:sz w:val="24"/>
          <w:szCs w:val="26"/>
        </w:rPr>
        <w:t>大洲農業高等</w:t>
      </w:r>
      <w:r w:rsidR="009A1412">
        <w:rPr>
          <w:rFonts w:asciiTheme="minorEastAsia" w:eastAsiaTheme="minorEastAsia" w:hAnsiTheme="minorEastAsia" w:hint="eastAsia"/>
          <w:sz w:val="24"/>
          <w:szCs w:val="26"/>
        </w:rPr>
        <w:t>学校</w:t>
      </w:r>
      <w:r w:rsidR="00B8581E">
        <w:rPr>
          <w:rFonts w:asciiTheme="minorEastAsia" w:eastAsiaTheme="minorEastAsia" w:hAnsiTheme="minorEastAsia" w:hint="eastAsia"/>
          <w:sz w:val="24"/>
          <w:szCs w:val="26"/>
        </w:rPr>
        <w:t>食品化学科</w:t>
      </w:r>
      <w:r w:rsidR="009A1412">
        <w:rPr>
          <w:rFonts w:asciiTheme="minorEastAsia" w:eastAsiaTheme="minorEastAsia" w:hAnsiTheme="minorEastAsia" w:hint="eastAsia"/>
          <w:sz w:val="24"/>
          <w:szCs w:val="26"/>
        </w:rPr>
        <w:t>教棟</w:t>
      </w:r>
      <w:r w:rsidR="006B66D5">
        <w:rPr>
          <w:rFonts w:asciiTheme="minorEastAsia" w:eastAsiaTheme="minorEastAsia" w:hAnsiTheme="minorEastAsia" w:hint="eastAsia"/>
          <w:sz w:val="24"/>
          <w:szCs w:val="26"/>
        </w:rPr>
        <w:t>照明器具取替修繕</w:t>
      </w:r>
    </w:p>
    <w:p w14:paraId="713EF500" w14:textId="526637F2" w:rsidR="00497C4E" w:rsidRPr="00BF4D53" w:rsidRDefault="00497C4E" w:rsidP="00B8581E">
      <w:pPr>
        <w:tabs>
          <w:tab w:val="left" w:pos="1985"/>
        </w:tabs>
        <w:ind w:firstLineChars="800" w:firstLine="1920"/>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4703635B"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B8581E">
        <w:rPr>
          <w:rFonts w:asciiTheme="minorEastAsia" w:eastAsiaTheme="minorEastAsia" w:hAnsiTheme="minorEastAsia" w:hint="eastAsia"/>
          <w:sz w:val="24"/>
          <w:szCs w:val="26"/>
        </w:rPr>
        <w:t>大洲</w:t>
      </w:r>
      <w:r w:rsidRPr="00BF4D53">
        <w:rPr>
          <w:rFonts w:asciiTheme="minorEastAsia" w:eastAsiaTheme="minorEastAsia" w:hAnsiTheme="minorEastAsia" w:hint="eastAsia"/>
          <w:sz w:val="24"/>
          <w:szCs w:val="26"/>
        </w:rPr>
        <w:t>市</w:t>
      </w:r>
      <w:r w:rsidR="00B8581E">
        <w:rPr>
          <w:rFonts w:asciiTheme="minorEastAsia" w:eastAsiaTheme="minorEastAsia" w:hAnsiTheme="minorEastAsia" w:hint="eastAsia"/>
          <w:sz w:val="24"/>
          <w:szCs w:val="26"/>
        </w:rPr>
        <w:t>東大洲15番地１</w:t>
      </w:r>
      <w:r w:rsidRPr="00BF4D53">
        <w:rPr>
          <w:rFonts w:asciiTheme="minorEastAsia" w:eastAsiaTheme="minorEastAsia" w:hAnsiTheme="minorEastAsia" w:hint="eastAsia"/>
          <w:sz w:val="24"/>
          <w:szCs w:val="26"/>
        </w:rPr>
        <w:t xml:space="preserve">　</w:t>
      </w:r>
      <w:r w:rsidR="00B8581E">
        <w:rPr>
          <w:rFonts w:asciiTheme="minorEastAsia" w:eastAsiaTheme="minorEastAsia" w:hAnsiTheme="minorEastAsia" w:hint="eastAsia"/>
          <w:sz w:val="24"/>
          <w:szCs w:val="26"/>
        </w:rPr>
        <w:t>大洲農業</w:t>
      </w:r>
      <w:r w:rsidRPr="00BF4D53">
        <w:rPr>
          <w:rFonts w:asciiTheme="minorEastAsia" w:eastAsiaTheme="minorEastAsia" w:hAnsiTheme="minorEastAsia" w:hint="eastAsia"/>
          <w:sz w:val="24"/>
          <w:szCs w:val="26"/>
        </w:rPr>
        <w:t>高等学校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C43389B" w14:textId="77777777" w:rsidR="00B8581E" w:rsidRPr="00BF4D53" w:rsidRDefault="00B8581E" w:rsidP="00B8581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18948D66" w14:textId="77777777" w:rsidR="009340BB" w:rsidRPr="00B8581E"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725FD08B" w:rsidR="009340BB" w:rsidRPr="00BF4D53" w:rsidRDefault="009340BB" w:rsidP="00B8581E">
      <w:pPr>
        <w:pStyle w:val="3"/>
        <w:spacing w:line="380" w:lineRule="exact"/>
        <w:ind w:leftChars="100" w:left="210" w:rightChars="141" w:right="296" w:firstLineChars="0" w:firstLine="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1412">
        <w:rPr>
          <w:rFonts w:asciiTheme="minorEastAsia" w:eastAsiaTheme="minorEastAsia" w:hAnsiTheme="minorEastAsia" w:hint="eastAsia"/>
          <w:sz w:val="24"/>
        </w:rPr>
        <w:t>愛媛県立</w:t>
      </w:r>
      <w:r w:rsidR="00B8581E">
        <w:rPr>
          <w:rFonts w:asciiTheme="minorEastAsia" w:eastAsiaTheme="minorEastAsia" w:hAnsiTheme="minorEastAsia" w:hint="eastAsia"/>
          <w:sz w:val="24"/>
        </w:rPr>
        <w:t>大洲農業高等</w:t>
      </w:r>
      <w:r w:rsidR="009A1412">
        <w:rPr>
          <w:rFonts w:asciiTheme="minorEastAsia" w:eastAsiaTheme="minorEastAsia" w:hAnsiTheme="minorEastAsia" w:hint="eastAsia"/>
          <w:sz w:val="24"/>
        </w:rPr>
        <w:t>学校</w:t>
      </w:r>
      <w:r w:rsidR="00B8581E">
        <w:rPr>
          <w:rFonts w:asciiTheme="minorEastAsia" w:eastAsiaTheme="minorEastAsia" w:hAnsiTheme="minorEastAsia" w:hint="eastAsia"/>
          <w:sz w:val="24"/>
        </w:rPr>
        <w:t>食品化学科</w:t>
      </w:r>
      <w:r w:rsidR="009A1412">
        <w:rPr>
          <w:rFonts w:asciiTheme="minorEastAsia" w:eastAsiaTheme="minorEastAsia" w:hAnsiTheme="minorEastAsia" w:hint="eastAsia"/>
          <w:sz w:val="24"/>
        </w:rPr>
        <w:t>教棟</w:t>
      </w:r>
      <w:r w:rsidR="006B66D5">
        <w:rPr>
          <w:rFonts w:asciiTheme="minorEastAsia" w:eastAsiaTheme="minorEastAsia" w:hAnsiTheme="minorEastAsia" w:hint="eastAsia"/>
          <w:sz w:val="24"/>
        </w:rPr>
        <w:t>照明器具取替修繕</w:t>
      </w:r>
      <w:r w:rsidRPr="00BF4D53">
        <w:rPr>
          <w:rFonts w:asciiTheme="minorEastAsia" w:eastAsiaTheme="minorEastAsia" w:hAnsiTheme="minorEastAsia" w:hint="eastAsia"/>
          <w:sz w:val="24"/>
        </w:rPr>
        <w:t>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73C18DA0" w:rsidR="002D6A26" w:rsidRPr="00B222A7" w:rsidRDefault="002D6A26" w:rsidP="006B440F">
      <w:pPr>
        <w:widowControl/>
        <w:overflowPunct/>
        <w:adjustRightInd/>
        <w:jc w:val="left"/>
        <w:textAlignment w:val="auto"/>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488F" w14:textId="77777777" w:rsidR="001A0A88" w:rsidRDefault="001A0A88" w:rsidP="002D6A26">
      <w:r>
        <w:separator/>
      </w:r>
    </w:p>
  </w:endnote>
  <w:endnote w:type="continuationSeparator" w:id="0">
    <w:p w14:paraId="3808C969" w14:textId="77777777" w:rsidR="001A0A88" w:rsidRDefault="001A0A88"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895B" w14:textId="77777777" w:rsidR="001A0A88" w:rsidRDefault="001A0A88" w:rsidP="002D6A26">
      <w:r>
        <w:separator/>
      </w:r>
    </w:p>
  </w:footnote>
  <w:footnote w:type="continuationSeparator" w:id="0">
    <w:p w14:paraId="772682AD" w14:textId="77777777" w:rsidR="001A0A88" w:rsidRDefault="001A0A88"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544AF"/>
    <w:rsid w:val="00070A4D"/>
    <w:rsid w:val="00097BE6"/>
    <w:rsid w:val="000C5E61"/>
    <w:rsid w:val="000D177C"/>
    <w:rsid w:val="000D205A"/>
    <w:rsid w:val="00113CE6"/>
    <w:rsid w:val="00175012"/>
    <w:rsid w:val="00176D8D"/>
    <w:rsid w:val="001A0A88"/>
    <w:rsid w:val="001E6431"/>
    <w:rsid w:val="001F7AFD"/>
    <w:rsid w:val="00203BA3"/>
    <w:rsid w:val="0022778E"/>
    <w:rsid w:val="0023219D"/>
    <w:rsid w:val="00263270"/>
    <w:rsid w:val="002D4314"/>
    <w:rsid w:val="002D6A26"/>
    <w:rsid w:val="002E17FD"/>
    <w:rsid w:val="002F6877"/>
    <w:rsid w:val="00315837"/>
    <w:rsid w:val="0033071F"/>
    <w:rsid w:val="00344C58"/>
    <w:rsid w:val="00367D3B"/>
    <w:rsid w:val="003A6EF0"/>
    <w:rsid w:val="003B37EB"/>
    <w:rsid w:val="003D7222"/>
    <w:rsid w:val="003F1040"/>
    <w:rsid w:val="00400D99"/>
    <w:rsid w:val="00413448"/>
    <w:rsid w:val="0042352B"/>
    <w:rsid w:val="004255A8"/>
    <w:rsid w:val="00435E55"/>
    <w:rsid w:val="0045702D"/>
    <w:rsid w:val="00492980"/>
    <w:rsid w:val="004951D9"/>
    <w:rsid w:val="00497C4E"/>
    <w:rsid w:val="004C4C6D"/>
    <w:rsid w:val="004C53FB"/>
    <w:rsid w:val="005932CF"/>
    <w:rsid w:val="005A51A2"/>
    <w:rsid w:val="005B1663"/>
    <w:rsid w:val="005C0247"/>
    <w:rsid w:val="005C27ED"/>
    <w:rsid w:val="005F64AC"/>
    <w:rsid w:val="00603367"/>
    <w:rsid w:val="006100AA"/>
    <w:rsid w:val="00644E5A"/>
    <w:rsid w:val="00660559"/>
    <w:rsid w:val="00663DD7"/>
    <w:rsid w:val="00671133"/>
    <w:rsid w:val="00686100"/>
    <w:rsid w:val="006B3587"/>
    <w:rsid w:val="006B440F"/>
    <w:rsid w:val="006B634D"/>
    <w:rsid w:val="006B66D5"/>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340BB"/>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44AC1"/>
    <w:rsid w:val="00A64D3D"/>
    <w:rsid w:val="00AF13C0"/>
    <w:rsid w:val="00AF51B5"/>
    <w:rsid w:val="00B10BBD"/>
    <w:rsid w:val="00B10F1D"/>
    <w:rsid w:val="00B222A7"/>
    <w:rsid w:val="00B36F2E"/>
    <w:rsid w:val="00B8112C"/>
    <w:rsid w:val="00B8581E"/>
    <w:rsid w:val="00BC6967"/>
    <w:rsid w:val="00BF4D53"/>
    <w:rsid w:val="00BF55A9"/>
    <w:rsid w:val="00C04307"/>
    <w:rsid w:val="00C25696"/>
    <w:rsid w:val="00CA59B9"/>
    <w:rsid w:val="00CE564F"/>
    <w:rsid w:val="00CF1F14"/>
    <w:rsid w:val="00D019C0"/>
    <w:rsid w:val="00D341D9"/>
    <w:rsid w:val="00D814AE"/>
    <w:rsid w:val="00D85491"/>
    <w:rsid w:val="00E029F8"/>
    <w:rsid w:val="00E0595E"/>
    <w:rsid w:val="00E2653D"/>
    <w:rsid w:val="00E51A86"/>
    <w:rsid w:val="00E860B5"/>
    <w:rsid w:val="00EA7088"/>
    <w:rsid w:val="00EF481F"/>
    <w:rsid w:val="00F03A2E"/>
    <w:rsid w:val="00F433EB"/>
    <w:rsid w:val="00F85057"/>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3CA8-7B7B-433D-B5DC-28910662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208</Words>
  <Characters>688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都築 宏之</cp:lastModifiedBy>
  <cp:revision>10</cp:revision>
  <cp:lastPrinted>2024-04-30T10:49:00Z</cp:lastPrinted>
  <dcterms:created xsi:type="dcterms:W3CDTF">2023-02-08T05:50:00Z</dcterms:created>
  <dcterms:modified xsi:type="dcterms:W3CDTF">2024-05-01T06:28:00Z</dcterms:modified>
</cp:coreProperties>
</file>